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56" w:rsidRPr="007A0156" w:rsidRDefault="007A0156" w:rsidP="007A0156">
      <w:pPr>
        <w:tabs>
          <w:tab w:val="left" w:pos="9639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</w:pPr>
      <w:r w:rsidRPr="007A0156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>Preliminary program</w:t>
      </w:r>
    </w:p>
    <w:p w:rsidR="00F253FA" w:rsidRDefault="007A0156" w:rsidP="007A01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Pr="007A0156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week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July </w:t>
      </w:r>
      <w:r>
        <w:rPr>
          <w:rFonts w:ascii="Times New Roman" w:hAnsi="Times New Roman" w:cs="Times New Roman"/>
          <w:b/>
          <w:i/>
          <w:sz w:val="24"/>
          <w:szCs w:val="24"/>
        </w:rPr>
        <w:t>6-1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F253FA" w:rsidRPr="00F253F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A0156" w:rsidRPr="007A0156" w:rsidRDefault="007A0156" w:rsidP="007A01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50"/>
        <w:gridCol w:w="1917"/>
        <w:gridCol w:w="2103"/>
        <w:gridCol w:w="2126"/>
        <w:gridCol w:w="2268"/>
        <w:gridCol w:w="2126"/>
        <w:gridCol w:w="3196"/>
      </w:tblGrid>
      <w:tr w:rsidR="005571F2" w:rsidTr="005571F2">
        <w:tc>
          <w:tcPr>
            <w:tcW w:w="1050" w:type="dxa"/>
          </w:tcPr>
          <w:p w:rsidR="0098564F" w:rsidRPr="007A0156" w:rsidRDefault="007A0156" w:rsidP="0098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</w:t>
            </w:r>
          </w:p>
        </w:tc>
        <w:tc>
          <w:tcPr>
            <w:tcW w:w="1917" w:type="dxa"/>
          </w:tcPr>
          <w:p w:rsidR="0098564F" w:rsidRPr="007A0156" w:rsidRDefault="007A0156" w:rsidP="0098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103" w:type="dxa"/>
          </w:tcPr>
          <w:p w:rsidR="0098564F" w:rsidRPr="007A0156" w:rsidRDefault="007A0156" w:rsidP="0098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126" w:type="dxa"/>
          </w:tcPr>
          <w:p w:rsidR="0098564F" w:rsidRPr="007A0156" w:rsidRDefault="007A0156" w:rsidP="0098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268" w:type="dxa"/>
          </w:tcPr>
          <w:p w:rsidR="0098564F" w:rsidRPr="007A0156" w:rsidRDefault="007A0156" w:rsidP="0098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126" w:type="dxa"/>
          </w:tcPr>
          <w:p w:rsidR="0098564F" w:rsidRPr="007A0156" w:rsidRDefault="007A0156" w:rsidP="0098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3196" w:type="dxa"/>
          </w:tcPr>
          <w:p w:rsidR="0098564F" w:rsidRPr="007A0156" w:rsidRDefault="007A0156" w:rsidP="0098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ends</w:t>
            </w:r>
          </w:p>
        </w:tc>
      </w:tr>
      <w:tr w:rsidR="00F84C97" w:rsidTr="0054597D">
        <w:tc>
          <w:tcPr>
            <w:tcW w:w="1050" w:type="dxa"/>
            <w:vAlign w:val="center"/>
          </w:tcPr>
          <w:p w:rsidR="00F84C97" w:rsidRPr="0098564F" w:rsidRDefault="00F84C97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 10:10</w:t>
            </w:r>
          </w:p>
        </w:tc>
        <w:tc>
          <w:tcPr>
            <w:tcW w:w="1917" w:type="dxa"/>
            <w:vAlign w:val="center"/>
          </w:tcPr>
          <w:p w:rsidR="00F84C97" w:rsidRDefault="00F84C97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F84C97" w:rsidRPr="00F84C97" w:rsidRDefault="00F84C97" w:rsidP="00F84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126" w:type="dxa"/>
            <w:vAlign w:val="center"/>
          </w:tcPr>
          <w:p w:rsidR="00F84C97" w:rsidRPr="00F84C97" w:rsidRDefault="00F84C97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268" w:type="dxa"/>
            <w:vAlign w:val="center"/>
          </w:tcPr>
          <w:p w:rsidR="00F84C97" w:rsidRPr="00F84C97" w:rsidRDefault="00F84C97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126" w:type="dxa"/>
            <w:vAlign w:val="center"/>
          </w:tcPr>
          <w:p w:rsidR="00F84C97" w:rsidRPr="00F84C97" w:rsidRDefault="00F84C97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3196" w:type="dxa"/>
          </w:tcPr>
          <w:p w:rsidR="00F84C97" w:rsidRDefault="00F84C97" w:rsidP="009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97" w:rsidRPr="00A837BF" w:rsidTr="0054597D">
        <w:tc>
          <w:tcPr>
            <w:tcW w:w="1050" w:type="dxa"/>
            <w:vAlign w:val="center"/>
          </w:tcPr>
          <w:p w:rsidR="00F84C97" w:rsidRDefault="00F84C97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20</w:t>
            </w:r>
          </w:p>
          <w:p w:rsidR="00F84C97" w:rsidRPr="00A60203" w:rsidRDefault="00F84C97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30</w:t>
            </w:r>
          </w:p>
        </w:tc>
        <w:tc>
          <w:tcPr>
            <w:tcW w:w="1917" w:type="dxa"/>
            <w:vAlign w:val="center"/>
          </w:tcPr>
          <w:p w:rsidR="00F84C97" w:rsidRPr="00F84C97" w:rsidRDefault="00F84C97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ry Test</w:t>
            </w:r>
          </w:p>
        </w:tc>
        <w:tc>
          <w:tcPr>
            <w:tcW w:w="2103" w:type="dxa"/>
            <w:vAlign w:val="center"/>
          </w:tcPr>
          <w:p w:rsidR="00F84C97" w:rsidRDefault="00F84C97" w:rsidP="00F8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126" w:type="dxa"/>
            <w:vAlign w:val="center"/>
          </w:tcPr>
          <w:p w:rsidR="00F84C97" w:rsidRDefault="00F84C97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268" w:type="dxa"/>
            <w:vAlign w:val="center"/>
          </w:tcPr>
          <w:p w:rsidR="00F84C97" w:rsidRDefault="00F84C97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126" w:type="dxa"/>
            <w:vAlign w:val="center"/>
          </w:tcPr>
          <w:p w:rsidR="00F84C97" w:rsidRDefault="00F84C97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3196" w:type="dxa"/>
          </w:tcPr>
          <w:p w:rsidR="00A837BF" w:rsidRDefault="00A837BF" w:rsidP="00CF31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icnic/ boat tour </w:t>
            </w:r>
          </w:p>
          <w:p w:rsidR="00F84C97" w:rsidRPr="00A837BF" w:rsidRDefault="00A837BF" w:rsidP="00CF319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  <w:r w:rsidRPr="009800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with buddies)</w:t>
            </w:r>
          </w:p>
        </w:tc>
      </w:tr>
      <w:tr w:rsidR="00F84C97" w:rsidTr="0054597D">
        <w:tc>
          <w:tcPr>
            <w:tcW w:w="1050" w:type="dxa"/>
            <w:vAlign w:val="center"/>
          </w:tcPr>
          <w:p w:rsidR="00F84C97" w:rsidRPr="00A60203" w:rsidRDefault="00F84C97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40 12:10</w:t>
            </w:r>
          </w:p>
        </w:tc>
        <w:tc>
          <w:tcPr>
            <w:tcW w:w="1917" w:type="dxa"/>
            <w:vAlign w:val="center"/>
          </w:tcPr>
          <w:p w:rsidR="00F84C97" w:rsidRPr="00F84C97" w:rsidRDefault="00F84C97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h</w:t>
            </w:r>
          </w:p>
          <w:p w:rsidR="00F84C97" w:rsidRDefault="00F84C97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F84C97" w:rsidRPr="00F84C97" w:rsidRDefault="00F84C97" w:rsidP="00F84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h</w:t>
            </w:r>
          </w:p>
          <w:p w:rsidR="00F84C97" w:rsidRDefault="00F84C97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84C97" w:rsidRPr="00F84C97" w:rsidRDefault="00F84C97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h</w:t>
            </w:r>
          </w:p>
          <w:p w:rsidR="00F84C97" w:rsidRDefault="00F84C97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84C97" w:rsidRPr="00F84C97" w:rsidRDefault="00F84C97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h</w:t>
            </w:r>
          </w:p>
          <w:p w:rsidR="00F84C97" w:rsidRDefault="00F84C97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84C97" w:rsidRPr="00F84C97" w:rsidRDefault="00F84C97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h</w:t>
            </w:r>
          </w:p>
          <w:p w:rsidR="00F84C97" w:rsidRDefault="00F84C97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84C97" w:rsidRDefault="00F84C97" w:rsidP="009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97" w:rsidTr="0054597D">
        <w:tc>
          <w:tcPr>
            <w:tcW w:w="1050" w:type="dxa"/>
            <w:vAlign w:val="center"/>
          </w:tcPr>
          <w:p w:rsidR="00F84C97" w:rsidRPr="00A60203" w:rsidRDefault="00F84C97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20 13:30</w:t>
            </w:r>
          </w:p>
        </w:tc>
        <w:tc>
          <w:tcPr>
            <w:tcW w:w="1917" w:type="dxa"/>
            <w:vAlign w:val="center"/>
          </w:tcPr>
          <w:p w:rsidR="00F84C97" w:rsidRPr="00980019" w:rsidRDefault="00980019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ving administrative matters</w:t>
            </w:r>
          </w:p>
        </w:tc>
        <w:tc>
          <w:tcPr>
            <w:tcW w:w="2103" w:type="dxa"/>
            <w:vAlign w:val="center"/>
          </w:tcPr>
          <w:p w:rsidR="00F84C97" w:rsidRPr="00980019" w:rsidRDefault="00F84C97" w:rsidP="00980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126" w:type="dxa"/>
            <w:vAlign w:val="center"/>
          </w:tcPr>
          <w:p w:rsidR="00F84C97" w:rsidRPr="00980019" w:rsidRDefault="00F84C97" w:rsidP="00980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268" w:type="dxa"/>
            <w:vAlign w:val="center"/>
          </w:tcPr>
          <w:p w:rsidR="00F84C97" w:rsidRPr="00980019" w:rsidRDefault="00F84C97" w:rsidP="00980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126" w:type="dxa"/>
            <w:vAlign w:val="center"/>
          </w:tcPr>
          <w:p w:rsidR="00F84C97" w:rsidRPr="00F84C97" w:rsidRDefault="00F84C97" w:rsidP="00545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ultural awareness</w:t>
            </w:r>
          </w:p>
          <w:p w:rsidR="00F84C97" w:rsidRDefault="00F84C97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837BF" w:rsidRPr="00A837BF" w:rsidRDefault="00A837BF" w:rsidP="00A837BF">
            <w:pPr>
              <w:pStyle w:val="Default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837BF">
              <w:rPr>
                <w:rFonts w:ascii="Times New Roman" w:hAnsi="Times New Roman" w:cs="Times New Roman"/>
                <w:i/>
                <w:lang w:val="en-US"/>
              </w:rPr>
              <w:t xml:space="preserve">Visit to the </w:t>
            </w:r>
          </w:p>
          <w:p w:rsidR="00A837BF" w:rsidRPr="00A837BF" w:rsidRDefault="00A837BF" w:rsidP="00A837BF">
            <w:pPr>
              <w:pStyle w:val="Default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837BF">
              <w:rPr>
                <w:rFonts w:ascii="Times New Roman" w:hAnsi="Times New Roman" w:cs="Times New Roman"/>
                <w:i/>
                <w:lang w:val="en-US"/>
              </w:rPr>
              <w:t xml:space="preserve">M.T. Kalashnikov museum </w:t>
            </w:r>
          </w:p>
          <w:p w:rsidR="00F84C97" w:rsidRDefault="00A837BF" w:rsidP="00A8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A837BF">
              <w:rPr>
                <w:rFonts w:ascii="Times New Roman" w:hAnsi="Times New Roman" w:cs="Times New Roman"/>
                <w:i/>
                <w:sz w:val="24"/>
                <w:szCs w:val="24"/>
              </w:rPr>
              <w:t>option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200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R</w:t>
            </w:r>
            <w:proofErr w:type="spellEnd"/>
            <w:r w:rsidRPr="00A837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84C97" w:rsidRPr="00A837BF" w:rsidTr="00A837BF">
        <w:trPr>
          <w:trHeight w:val="1605"/>
        </w:trPr>
        <w:tc>
          <w:tcPr>
            <w:tcW w:w="1050" w:type="dxa"/>
            <w:vAlign w:val="center"/>
          </w:tcPr>
          <w:p w:rsidR="00F84C97" w:rsidRPr="00A60203" w:rsidRDefault="00F84C97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00 16:00</w:t>
            </w:r>
          </w:p>
        </w:tc>
        <w:tc>
          <w:tcPr>
            <w:tcW w:w="1917" w:type="dxa"/>
            <w:vAlign w:val="center"/>
          </w:tcPr>
          <w:p w:rsidR="00F84C97" w:rsidRPr="00980019" w:rsidRDefault="00980019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ing ceremony</w:t>
            </w:r>
          </w:p>
        </w:tc>
        <w:tc>
          <w:tcPr>
            <w:tcW w:w="2103" w:type="dxa"/>
            <w:vAlign w:val="center"/>
          </w:tcPr>
          <w:p w:rsidR="00980019" w:rsidRDefault="00980019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0019" w:rsidRPr="00A837BF" w:rsidRDefault="00980019" w:rsidP="00545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37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y tour:</w:t>
            </w:r>
          </w:p>
          <w:p w:rsidR="00980019" w:rsidRPr="00980019" w:rsidRDefault="00980019" w:rsidP="00980019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019">
              <w:rPr>
                <w:rFonts w:ascii="Times New Roman" w:hAnsi="Times New Roman" w:cs="Times New Roman"/>
                <w:lang w:val="en-US"/>
              </w:rPr>
              <w:t xml:space="preserve">Major Sights of Izhevsk </w:t>
            </w:r>
          </w:p>
          <w:p w:rsidR="00F84C97" w:rsidRPr="00980019" w:rsidRDefault="00F84C97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84C97" w:rsidRPr="00A837BF" w:rsidRDefault="00980019" w:rsidP="00CF319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837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Phonetic class</w:t>
            </w:r>
          </w:p>
          <w:p w:rsidR="00F84C97" w:rsidRDefault="00F84C97" w:rsidP="00CF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837BF" w:rsidRPr="00A837BF" w:rsidRDefault="00A837BF" w:rsidP="00A837BF">
            <w:pPr>
              <w:pStyle w:val="Defaul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837BF">
              <w:rPr>
                <w:rFonts w:ascii="Times New Roman" w:hAnsi="Times New Roman" w:cs="Times New Roman"/>
                <w:b/>
                <w:lang w:val="en-US"/>
              </w:rPr>
              <w:t xml:space="preserve">Ceramic master class: </w:t>
            </w:r>
          </w:p>
          <w:p w:rsidR="00F84C97" w:rsidRPr="00A837BF" w:rsidRDefault="00A837BF" w:rsidP="00A83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national whistle</w:t>
            </w:r>
            <w:r w:rsidRPr="00A837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837BF" w:rsidRDefault="00A837BF" w:rsidP="00A837BF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7BF">
              <w:rPr>
                <w:rFonts w:ascii="Times New Roman" w:hAnsi="Times New Roman" w:cs="Times New Roman"/>
                <w:b/>
                <w:lang w:val="en-US"/>
              </w:rPr>
              <w:t>Visit to the Tchaikovsky museum</w:t>
            </w:r>
          </w:p>
          <w:p w:rsidR="00F84C97" w:rsidRPr="00A837BF" w:rsidRDefault="00A837BF" w:rsidP="00A837BF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7BF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A837BF">
              <w:rPr>
                <w:rFonts w:ascii="Times New Roman" w:hAnsi="Times New Roman" w:cs="Times New Roman"/>
                <w:lang w:val="en-US"/>
              </w:rPr>
              <w:t>Votkinsk</w:t>
            </w:r>
            <w:proofErr w:type="spellEnd"/>
            <w:r w:rsidRPr="00A837BF">
              <w:rPr>
                <w:rFonts w:ascii="Times New Roman" w:hAnsi="Times New Roman" w:cs="Times New Roman"/>
                <w:lang w:val="en-US"/>
              </w:rPr>
              <w:t xml:space="preserve"> city)</w:t>
            </w:r>
          </w:p>
        </w:tc>
        <w:tc>
          <w:tcPr>
            <w:tcW w:w="3196" w:type="dxa"/>
          </w:tcPr>
          <w:p w:rsidR="00F84C97" w:rsidRPr="00A837BF" w:rsidRDefault="00F84C97" w:rsidP="0098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C97" w:rsidTr="0054597D">
        <w:tc>
          <w:tcPr>
            <w:tcW w:w="1050" w:type="dxa"/>
            <w:vAlign w:val="center"/>
          </w:tcPr>
          <w:p w:rsidR="00F84C97" w:rsidRPr="00A837BF" w:rsidRDefault="00F84C97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  <w:vAlign w:val="center"/>
          </w:tcPr>
          <w:p w:rsidR="00F84C97" w:rsidRPr="00980019" w:rsidRDefault="00F84C97" w:rsidP="005459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800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lk</w:t>
            </w:r>
            <w:r w:rsidRPr="009800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00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ght</w:t>
            </w:r>
          </w:p>
          <w:p w:rsidR="00980019" w:rsidRDefault="00980019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with buddies)</w:t>
            </w:r>
          </w:p>
        </w:tc>
        <w:tc>
          <w:tcPr>
            <w:tcW w:w="2103" w:type="dxa"/>
            <w:vAlign w:val="center"/>
          </w:tcPr>
          <w:p w:rsidR="00F84C97" w:rsidRDefault="00F84C97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84C97" w:rsidRDefault="00F84C97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84C97" w:rsidRDefault="00F84C97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84C97" w:rsidRDefault="00F84C97" w:rsidP="0054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84C97" w:rsidRDefault="00F84C97" w:rsidP="009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1F2" w:rsidRDefault="005571F2" w:rsidP="005571F2">
      <w:pPr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  <w:lang w:val="en-US"/>
        </w:rPr>
      </w:pPr>
    </w:p>
    <w:p w:rsidR="007A0156" w:rsidRDefault="007A0156" w:rsidP="005571F2">
      <w:pPr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  <w:lang w:val="en-US"/>
        </w:rPr>
      </w:pPr>
    </w:p>
    <w:p w:rsidR="007A0156" w:rsidRDefault="007A0156" w:rsidP="005571F2">
      <w:pPr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  <w:lang w:val="en-US"/>
        </w:rPr>
      </w:pPr>
    </w:p>
    <w:p w:rsidR="00A837BF" w:rsidRDefault="00A837BF" w:rsidP="005571F2">
      <w:pPr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  <w:lang w:val="en-US"/>
        </w:rPr>
      </w:pPr>
    </w:p>
    <w:p w:rsidR="00A837BF" w:rsidRDefault="00A837BF" w:rsidP="005571F2">
      <w:pPr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  <w:lang w:val="en-US"/>
        </w:rPr>
      </w:pPr>
    </w:p>
    <w:p w:rsidR="00A837BF" w:rsidRDefault="00A837BF" w:rsidP="005571F2">
      <w:pPr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  <w:lang w:val="en-US"/>
        </w:rPr>
      </w:pPr>
    </w:p>
    <w:p w:rsidR="007A0156" w:rsidRDefault="007A0156" w:rsidP="007A015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en-US"/>
        </w:rPr>
      </w:pPr>
    </w:p>
    <w:p w:rsidR="007A0156" w:rsidRDefault="007A0156" w:rsidP="007A015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en-US"/>
        </w:rPr>
      </w:pPr>
    </w:p>
    <w:p w:rsidR="00F253FA" w:rsidRPr="007A0156" w:rsidRDefault="007A0156" w:rsidP="007A01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015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en-US"/>
        </w:rPr>
        <w:t>2</w:t>
      </w:r>
      <w:r w:rsidRPr="007A015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vertAlign w:val="superscript"/>
          <w:lang w:val="en-US"/>
        </w:rPr>
        <w:t>nd</w:t>
      </w:r>
      <w:r w:rsidRPr="007A015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en-US"/>
        </w:rPr>
        <w:t xml:space="preserve"> week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253FA" w:rsidRPr="007A015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7A015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July </w:t>
      </w:r>
      <w:r w:rsidR="00F253FA" w:rsidRPr="007A0156">
        <w:rPr>
          <w:rFonts w:ascii="Times New Roman" w:hAnsi="Times New Roman" w:cs="Times New Roman"/>
          <w:b/>
          <w:i/>
          <w:sz w:val="24"/>
          <w:szCs w:val="24"/>
        </w:rPr>
        <w:t>13-19)</w:t>
      </w:r>
    </w:p>
    <w:p w:rsidR="00F253FA" w:rsidRPr="00F253FA" w:rsidRDefault="00F253FA" w:rsidP="00F253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50"/>
        <w:gridCol w:w="1917"/>
        <w:gridCol w:w="2103"/>
        <w:gridCol w:w="2126"/>
        <w:gridCol w:w="2268"/>
        <w:gridCol w:w="2410"/>
        <w:gridCol w:w="2912"/>
      </w:tblGrid>
      <w:tr w:rsidR="007A0156" w:rsidTr="0042463C">
        <w:tc>
          <w:tcPr>
            <w:tcW w:w="1050" w:type="dxa"/>
          </w:tcPr>
          <w:p w:rsidR="007A0156" w:rsidRPr="007A0156" w:rsidRDefault="007A0156" w:rsidP="000F2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</w:t>
            </w:r>
          </w:p>
        </w:tc>
        <w:tc>
          <w:tcPr>
            <w:tcW w:w="1917" w:type="dxa"/>
          </w:tcPr>
          <w:p w:rsidR="007A0156" w:rsidRPr="007A0156" w:rsidRDefault="007A0156" w:rsidP="000F2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103" w:type="dxa"/>
          </w:tcPr>
          <w:p w:rsidR="007A0156" w:rsidRPr="007A0156" w:rsidRDefault="007A0156" w:rsidP="000F2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126" w:type="dxa"/>
          </w:tcPr>
          <w:p w:rsidR="007A0156" w:rsidRPr="007A0156" w:rsidRDefault="007A0156" w:rsidP="000F2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268" w:type="dxa"/>
          </w:tcPr>
          <w:p w:rsidR="007A0156" w:rsidRPr="007A0156" w:rsidRDefault="007A0156" w:rsidP="000F2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410" w:type="dxa"/>
          </w:tcPr>
          <w:p w:rsidR="007A0156" w:rsidRPr="007A0156" w:rsidRDefault="007A0156" w:rsidP="000F2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912" w:type="dxa"/>
          </w:tcPr>
          <w:p w:rsidR="007A0156" w:rsidRPr="007A0156" w:rsidRDefault="007A0156" w:rsidP="000F2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ends</w:t>
            </w:r>
          </w:p>
        </w:tc>
      </w:tr>
      <w:tr w:rsidR="00A837BF" w:rsidTr="0042463C">
        <w:tc>
          <w:tcPr>
            <w:tcW w:w="1050" w:type="dxa"/>
          </w:tcPr>
          <w:p w:rsidR="00A837BF" w:rsidRPr="0098564F" w:rsidRDefault="00A837BF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 10:10</w:t>
            </w:r>
          </w:p>
        </w:tc>
        <w:tc>
          <w:tcPr>
            <w:tcW w:w="1917" w:type="dxa"/>
            <w:vAlign w:val="center"/>
          </w:tcPr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103" w:type="dxa"/>
            <w:vAlign w:val="center"/>
          </w:tcPr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126" w:type="dxa"/>
            <w:vAlign w:val="center"/>
          </w:tcPr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268" w:type="dxa"/>
            <w:vAlign w:val="center"/>
          </w:tcPr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410" w:type="dxa"/>
            <w:vAlign w:val="center"/>
          </w:tcPr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912" w:type="dxa"/>
          </w:tcPr>
          <w:p w:rsidR="00A837BF" w:rsidRPr="0042463C" w:rsidRDefault="00A837BF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BF" w:rsidRPr="00A837BF" w:rsidTr="0042463C">
        <w:tc>
          <w:tcPr>
            <w:tcW w:w="1050" w:type="dxa"/>
          </w:tcPr>
          <w:p w:rsidR="00A837BF" w:rsidRDefault="00A837BF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:20  </w:t>
            </w:r>
          </w:p>
          <w:p w:rsidR="00A837BF" w:rsidRPr="00A60203" w:rsidRDefault="00A837BF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30</w:t>
            </w:r>
          </w:p>
        </w:tc>
        <w:tc>
          <w:tcPr>
            <w:tcW w:w="1917" w:type="dxa"/>
            <w:vAlign w:val="center"/>
          </w:tcPr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103" w:type="dxa"/>
            <w:vAlign w:val="center"/>
          </w:tcPr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126" w:type="dxa"/>
            <w:vAlign w:val="center"/>
          </w:tcPr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268" w:type="dxa"/>
            <w:vAlign w:val="center"/>
          </w:tcPr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410" w:type="dxa"/>
            <w:vAlign w:val="center"/>
          </w:tcPr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912" w:type="dxa"/>
          </w:tcPr>
          <w:p w:rsidR="00A837BF" w:rsidRPr="0042463C" w:rsidRDefault="00A837BF" w:rsidP="00A837BF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463C">
              <w:rPr>
                <w:rFonts w:ascii="Times New Roman" w:hAnsi="Times New Roman" w:cs="Times New Roman"/>
                <w:lang w:val="en-US"/>
              </w:rPr>
              <w:t xml:space="preserve">Bike tour </w:t>
            </w:r>
            <w:r w:rsidRPr="0042463C">
              <w:rPr>
                <w:rFonts w:ascii="Times New Roman" w:hAnsi="Times New Roman" w:cs="Times New Roman"/>
                <w:lang w:val="en-US"/>
              </w:rPr>
              <w:t>in park</w:t>
            </w:r>
          </w:p>
          <w:p w:rsidR="00A837BF" w:rsidRPr="0042463C" w:rsidRDefault="00A837BF" w:rsidP="00A837BF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463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463C">
              <w:rPr>
                <w:rFonts w:ascii="Times New Roman" w:hAnsi="Times New Roman" w:cs="Times New Roman"/>
                <w:lang w:val="en-US"/>
              </w:rPr>
              <w:t>(optional</w:t>
            </w:r>
            <w:r w:rsidRPr="0042463C">
              <w:rPr>
                <w:rFonts w:ascii="Times New Roman" w:hAnsi="Times New Roman" w:cs="Times New Roman"/>
                <w:lang w:val="en-US"/>
              </w:rPr>
              <w:t xml:space="preserve">, 150-300 </w:t>
            </w:r>
            <w:proofErr w:type="spellStart"/>
            <w:r w:rsidRPr="0042463C">
              <w:rPr>
                <w:rFonts w:ascii="Times New Roman" w:hAnsi="Times New Roman" w:cs="Times New Roman"/>
                <w:lang w:val="en-US"/>
              </w:rPr>
              <w:t>RuR</w:t>
            </w:r>
            <w:proofErr w:type="spellEnd"/>
            <w:r w:rsidRPr="0042463C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  <w:p w:rsidR="00A837BF" w:rsidRPr="0042463C" w:rsidRDefault="00A837BF" w:rsidP="00A83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37BF" w:rsidTr="0042463C">
        <w:tc>
          <w:tcPr>
            <w:tcW w:w="1050" w:type="dxa"/>
          </w:tcPr>
          <w:p w:rsidR="00A837BF" w:rsidRPr="00A60203" w:rsidRDefault="00A837BF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40 12:10</w:t>
            </w:r>
          </w:p>
        </w:tc>
        <w:tc>
          <w:tcPr>
            <w:tcW w:w="1917" w:type="dxa"/>
            <w:vAlign w:val="center"/>
          </w:tcPr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h</w:t>
            </w:r>
          </w:p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h</w:t>
            </w:r>
          </w:p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h</w:t>
            </w:r>
          </w:p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h</w:t>
            </w:r>
          </w:p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h</w:t>
            </w:r>
          </w:p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837BF" w:rsidRPr="0042463C" w:rsidRDefault="00A837BF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BF" w:rsidTr="0042463C">
        <w:tc>
          <w:tcPr>
            <w:tcW w:w="1050" w:type="dxa"/>
          </w:tcPr>
          <w:p w:rsidR="00A837BF" w:rsidRPr="00A60203" w:rsidRDefault="00A837BF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20 13:30</w:t>
            </w:r>
          </w:p>
        </w:tc>
        <w:tc>
          <w:tcPr>
            <w:tcW w:w="1917" w:type="dxa"/>
            <w:vAlign w:val="center"/>
          </w:tcPr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103" w:type="dxa"/>
            <w:vAlign w:val="center"/>
          </w:tcPr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126" w:type="dxa"/>
            <w:vAlign w:val="center"/>
          </w:tcPr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268" w:type="dxa"/>
            <w:vAlign w:val="center"/>
          </w:tcPr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410" w:type="dxa"/>
            <w:vAlign w:val="center"/>
          </w:tcPr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4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ultural awareness</w:t>
            </w:r>
          </w:p>
          <w:p w:rsidR="00A837BF" w:rsidRPr="0042463C" w:rsidRDefault="00A837BF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837BF" w:rsidRPr="0042463C" w:rsidRDefault="00A837BF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1" w:rsidTr="0042463C">
        <w:trPr>
          <w:trHeight w:val="1507"/>
        </w:trPr>
        <w:tc>
          <w:tcPr>
            <w:tcW w:w="1050" w:type="dxa"/>
          </w:tcPr>
          <w:p w:rsidR="006A4CB1" w:rsidRPr="00A60203" w:rsidRDefault="006A4CB1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00 16:00</w:t>
            </w:r>
          </w:p>
        </w:tc>
        <w:tc>
          <w:tcPr>
            <w:tcW w:w="1917" w:type="dxa"/>
          </w:tcPr>
          <w:p w:rsidR="006A4CB1" w:rsidRPr="0042463C" w:rsidRDefault="00A837BF" w:rsidP="00076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46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7619A" w:rsidRPr="004246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ash course</w:t>
            </w:r>
            <w:r w:rsidRPr="004246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the Udmurt language</w:t>
            </w:r>
          </w:p>
        </w:tc>
        <w:tc>
          <w:tcPr>
            <w:tcW w:w="2103" w:type="dxa"/>
          </w:tcPr>
          <w:p w:rsidR="0042463C" w:rsidRPr="0042463C" w:rsidRDefault="0042463C" w:rsidP="0042463C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463C">
              <w:rPr>
                <w:rFonts w:ascii="Times New Roman" w:hAnsi="Times New Roman" w:cs="Times New Roman"/>
                <w:b/>
                <w:bCs/>
                <w:lang w:val="en-US"/>
              </w:rPr>
              <w:t>Master class: Russia</w:t>
            </w:r>
            <w:r w:rsidRPr="0042463C">
              <w:rPr>
                <w:rFonts w:ascii="Times New Roman" w:hAnsi="Times New Roman" w:cs="Times New Roman"/>
                <w:b/>
                <w:bCs/>
                <w:lang w:val="en-US"/>
              </w:rPr>
              <w:t>n and Udmurt national dance cul</w:t>
            </w:r>
            <w:r w:rsidRPr="0042463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ture </w:t>
            </w:r>
          </w:p>
          <w:p w:rsidR="006A4CB1" w:rsidRPr="0042463C" w:rsidRDefault="006A4CB1" w:rsidP="005D350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126" w:type="dxa"/>
          </w:tcPr>
          <w:p w:rsidR="00CF3195" w:rsidRPr="0042463C" w:rsidRDefault="0042463C" w:rsidP="00CF319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4246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Russian cinema club</w:t>
            </w:r>
          </w:p>
          <w:p w:rsidR="006A4CB1" w:rsidRPr="0042463C" w:rsidRDefault="006A4CB1" w:rsidP="00CF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63C" w:rsidRPr="0042463C" w:rsidRDefault="0042463C" w:rsidP="0042463C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kern w:val="36"/>
                <w:sz w:val="24"/>
                <w:szCs w:val="24"/>
                <w:lang w:val="en-US" w:eastAsia="ru-RU"/>
              </w:rPr>
              <w:t xml:space="preserve">Nation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kern w:val="36"/>
                <w:sz w:val="24"/>
                <w:szCs w:val="24"/>
                <w:lang w:val="en-US" w:eastAsia="ru-RU"/>
              </w:rPr>
              <w:t>j</w:t>
            </w:r>
            <w:r w:rsidRPr="0042463C">
              <w:rPr>
                <w:rFonts w:ascii="Times New Roman" w:eastAsia="Times New Roman" w:hAnsi="Times New Roman" w:cs="Times New Roman"/>
                <w:b/>
                <w:bCs/>
                <w:spacing w:val="-6"/>
                <w:kern w:val="36"/>
                <w:sz w:val="24"/>
                <w:szCs w:val="24"/>
                <w:lang w:val="en-US" w:eastAsia="ru-RU"/>
              </w:rPr>
              <w:t>ewellery</w:t>
            </w:r>
            <w:proofErr w:type="spellEnd"/>
            <w:r w:rsidRPr="0042463C">
              <w:rPr>
                <w:rFonts w:ascii="Times New Roman" w:eastAsia="Times New Roman" w:hAnsi="Times New Roman" w:cs="Times New Roman"/>
                <w:b/>
                <w:bCs/>
                <w:spacing w:val="-6"/>
                <w:kern w:val="36"/>
                <w:sz w:val="24"/>
                <w:szCs w:val="24"/>
                <w:lang w:val="en-US" w:eastAsia="ru-RU"/>
              </w:rPr>
              <w:t xml:space="preserve"> making master class</w:t>
            </w:r>
          </w:p>
          <w:p w:rsidR="00CF3195" w:rsidRPr="0042463C" w:rsidRDefault="0042463C" w:rsidP="00424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463C"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  <w:proofErr w:type="spellEnd"/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proofErr w:type="spellStart"/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proofErr w:type="spellEnd"/>
            <w:r w:rsidRPr="004246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837BF" w:rsidRPr="0042463C" w:rsidRDefault="00A837BF" w:rsidP="00A837BF">
            <w:pPr>
              <w:pStyle w:val="Defaul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2463C">
              <w:rPr>
                <w:rFonts w:ascii="Times New Roman" w:hAnsi="Times New Roman" w:cs="Times New Roman"/>
                <w:b/>
                <w:lang w:val="en-US"/>
              </w:rPr>
              <w:t xml:space="preserve">Visit to an Udmurt village of </w:t>
            </w:r>
            <w:proofErr w:type="spellStart"/>
            <w:r w:rsidRPr="0042463C">
              <w:rPr>
                <w:rFonts w:ascii="Times New Roman" w:hAnsi="Times New Roman" w:cs="Times New Roman"/>
                <w:b/>
                <w:lang w:val="en-US"/>
              </w:rPr>
              <w:t>Karamas-Pelga</w:t>
            </w:r>
            <w:proofErr w:type="spellEnd"/>
            <w:r w:rsidRPr="0042463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6A4CB1" w:rsidRPr="0042463C" w:rsidRDefault="00A837BF" w:rsidP="00A837B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shd w:val="clear" w:color="auto" w:fill="FFFFFF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463C"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  <w:proofErr w:type="spellEnd"/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400 </w:t>
            </w:r>
            <w:proofErr w:type="spellStart"/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proofErr w:type="spellEnd"/>
            <w:r w:rsidRPr="004246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12" w:type="dxa"/>
          </w:tcPr>
          <w:p w:rsidR="006A4CB1" w:rsidRPr="0042463C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1F2" w:rsidRDefault="005571F2" w:rsidP="006A4CB1">
      <w:pPr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</w:rPr>
      </w:pPr>
    </w:p>
    <w:p w:rsidR="006A4CB1" w:rsidRDefault="006A4CB1" w:rsidP="006A4CB1">
      <w:pPr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</w:rPr>
      </w:pPr>
    </w:p>
    <w:p w:rsidR="006A4CB1" w:rsidRDefault="006A4CB1" w:rsidP="006A4CB1">
      <w:pPr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</w:rPr>
      </w:pPr>
    </w:p>
    <w:p w:rsidR="006A4CB1" w:rsidRDefault="006A4CB1" w:rsidP="006A4CB1">
      <w:pPr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</w:rPr>
      </w:pPr>
    </w:p>
    <w:p w:rsidR="006A4CB1" w:rsidRDefault="006A4CB1" w:rsidP="009F5AAB">
      <w:pPr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</w:rPr>
      </w:pPr>
    </w:p>
    <w:p w:rsidR="00036B64" w:rsidRDefault="00036B64" w:rsidP="009F5AAB">
      <w:pPr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</w:rPr>
      </w:pPr>
    </w:p>
    <w:p w:rsidR="00B41195" w:rsidRDefault="00B41195" w:rsidP="009F5AAB">
      <w:pPr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</w:rPr>
      </w:pPr>
    </w:p>
    <w:p w:rsidR="007A0156" w:rsidRDefault="007A0156" w:rsidP="00F25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156" w:rsidRDefault="007A0156" w:rsidP="007A01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2463C" w:rsidRDefault="0042463C" w:rsidP="007A01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2463C" w:rsidRDefault="0042463C" w:rsidP="007A01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53FA" w:rsidRDefault="007A0156" w:rsidP="007A01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A0156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Pr="007A0156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rd</w:t>
      </w:r>
      <w:r w:rsidRPr="007A015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253FA" w:rsidRPr="007A0156">
        <w:rPr>
          <w:rFonts w:ascii="Times New Roman" w:hAnsi="Times New Roman" w:cs="Times New Roman"/>
          <w:b/>
          <w:i/>
          <w:sz w:val="24"/>
          <w:szCs w:val="24"/>
        </w:rPr>
        <w:t>(20-26 июля)</w:t>
      </w:r>
    </w:p>
    <w:p w:rsidR="007A0156" w:rsidRPr="007A0156" w:rsidRDefault="007A0156" w:rsidP="007A01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50"/>
        <w:gridCol w:w="2177"/>
        <w:gridCol w:w="2410"/>
        <w:gridCol w:w="2126"/>
        <w:gridCol w:w="2268"/>
        <w:gridCol w:w="2268"/>
        <w:gridCol w:w="2487"/>
      </w:tblGrid>
      <w:tr w:rsidR="007A0156" w:rsidTr="0042463C">
        <w:tc>
          <w:tcPr>
            <w:tcW w:w="1050" w:type="dxa"/>
          </w:tcPr>
          <w:p w:rsidR="007A0156" w:rsidRPr="007A0156" w:rsidRDefault="007A0156" w:rsidP="000F2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</w:t>
            </w:r>
          </w:p>
        </w:tc>
        <w:tc>
          <w:tcPr>
            <w:tcW w:w="2177" w:type="dxa"/>
          </w:tcPr>
          <w:p w:rsidR="007A0156" w:rsidRPr="007A0156" w:rsidRDefault="007A0156" w:rsidP="000F2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410" w:type="dxa"/>
          </w:tcPr>
          <w:p w:rsidR="007A0156" w:rsidRPr="007A0156" w:rsidRDefault="007A0156" w:rsidP="000F2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126" w:type="dxa"/>
          </w:tcPr>
          <w:p w:rsidR="007A0156" w:rsidRPr="007A0156" w:rsidRDefault="007A0156" w:rsidP="000F2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268" w:type="dxa"/>
          </w:tcPr>
          <w:p w:rsidR="007A0156" w:rsidRPr="007A0156" w:rsidRDefault="007A0156" w:rsidP="000F2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268" w:type="dxa"/>
          </w:tcPr>
          <w:p w:rsidR="007A0156" w:rsidRPr="007A0156" w:rsidRDefault="007A0156" w:rsidP="000F2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487" w:type="dxa"/>
          </w:tcPr>
          <w:p w:rsidR="007A0156" w:rsidRPr="007A0156" w:rsidRDefault="007A0156" w:rsidP="000F2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ends</w:t>
            </w:r>
          </w:p>
        </w:tc>
      </w:tr>
      <w:tr w:rsidR="0042463C" w:rsidTr="0042463C">
        <w:tc>
          <w:tcPr>
            <w:tcW w:w="1050" w:type="dxa"/>
          </w:tcPr>
          <w:p w:rsidR="0042463C" w:rsidRPr="0098564F" w:rsidRDefault="0042463C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 10:10</w:t>
            </w:r>
          </w:p>
        </w:tc>
        <w:tc>
          <w:tcPr>
            <w:tcW w:w="2177" w:type="dxa"/>
            <w:vAlign w:val="center"/>
          </w:tcPr>
          <w:p w:rsidR="0042463C" w:rsidRPr="0042463C" w:rsidRDefault="0042463C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410" w:type="dxa"/>
            <w:vAlign w:val="center"/>
          </w:tcPr>
          <w:p w:rsidR="0042463C" w:rsidRPr="0042463C" w:rsidRDefault="0042463C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126" w:type="dxa"/>
            <w:vAlign w:val="center"/>
          </w:tcPr>
          <w:p w:rsidR="0042463C" w:rsidRPr="0042463C" w:rsidRDefault="0042463C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268" w:type="dxa"/>
            <w:vAlign w:val="center"/>
          </w:tcPr>
          <w:p w:rsidR="0042463C" w:rsidRPr="0042463C" w:rsidRDefault="0042463C" w:rsidP="0042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2268" w:type="dxa"/>
          </w:tcPr>
          <w:p w:rsidR="0042463C" w:rsidRDefault="0042463C" w:rsidP="00E9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2463C" w:rsidRDefault="0042463C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3C" w:rsidTr="0042463C">
        <w:tc>
          <w:tcPr>
            <w:tcW w:w="1050" w:type="dxa"/>
          </w:tcPr>
          <w:p w:rsidR="0042463C" w:rsidRDefault="0042463C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:20  </w:t>
            </w:r>
          </w:p>
          <w:p w:rsidR="0042463C" w:rsidRPr="00A60203" w:rsidRDefault="0042463C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30</w:t>
            </w:r>
          </w:p>
        </w:tc>
        <w:tc>
          <w:tcPr>
            <w:tcW w:w="2177" w:type="dxa"/>
            <w:vAlign w:val="center"/>
          </w:tcPr>
          <w:p w:rsidR="0042463C" w:rsidRPr="0042463C" w:rsidRDefault="0042463C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410" w:type="dxa"/>
            <w:vAlign w:val="center"/>
          </w:tcPr>
          <w:p w:rsidR="0042463C" w:rsidRPr="0042463C" w:rsidRDefault="0042463C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126" w:type="dxa"/>
            <w:vAlign w:val="center"/>
          </w:tcPr>
          <w:p w:rsidR="0042463C" w:rsidRPr="0042463C" w:rsidRDefault="0042463C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268" w:type="dxa"/>
            <w:vAlign w:val="center"/>
          </w:tcPr>
          <w:p w:rsidR="0042463C" w:rsidRDefault="0042463C" w:rsidP="0042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2268" w:type="dxa"/>
          </w:tcPr>
          <w:p w:rsidR="0042463C" w:rsidRDefault="0042463C" w:rsidP="00E9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ing cerem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</w:tcPr>
          <w:p w:rsidR="0042463C" w:rsidRDefault="0042463C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3C" w:rsidTr="0042463C">
        <w:tc>
          <w:tcPr>
            <w:tcW w:w="1050" w:type="dxa"/>
          </w:tcPr>
          <w:p w:rsidR="0042463C" w:rsidRPr="00A60203" w:rsidRDefault="0042463C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40 12:10</w:t>
            </w:r>
          </w:p>
        </w:tc>
        <w:tc>
          <w:tcPr>
            <w:tcW w:w="2177" w:type="dxa"/>
            <w:vAlign w:val="center"/>
          </w:tcPr>
          <w:p w:rsidR="0042463C" w:rsidRPr="0042463C" w:rsidRDefault="0042463C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h</w:t>
            </w:r>
          </w:p>
          <w:p w:rsidR="0042463C" w:rsidRPr="0042463C" w:rsidRDefault="0042463C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2463C" w:rsidRPr="0042463C" w:rsidRDefault="0042463C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h</w:t>
            </w:r>
          </w:p>
          <w:p w:rsidR="0042463C" w:rsidRPr="0042463C" w:rsidRDefault="0042463C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2463C" w:rsidRPr="0042463C" w:rsidRDefault="0042463C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h</w:t>
            </w:r>
          </w:p>
          <w:p w:rsidR="0042463C" w:rsidRPr="0042463C" w:rsidRDefault="0042463C" w:rsidP="000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63C" w:rsidRPr="0042463C" w:rsidRDefault="0042463C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h</w:t>
            </w:r>
            <w:proofErr w:type="spellEnd"/>
          </w:p>
          <w:p w:rsidR="0042463C" w:rsidRDefault="0042463C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63C" w:rsidRPr="0042463C" w:rsidRDefault="0042463C" w:rsidP="004246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2463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arewell</w:t>
            </w:r>
            <w:r w:rsidRPr="004246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2463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inner</w:t>
            </w:r>
          </w:p>
        </w:tc>
        <w:tc>
          <w:tcPr>
            <w:tcW w:w="2487" w:type="dxa"/>
          </w:tcPr>
          <w:p w:rsidR="0042463C" w:rsidRDefault="0042463C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3C" w:rsidTr="0042463C">
        <w:tc>
          <w:tcPr>
            <w:tcW w:w="1050" w:type="dxa"/>
          </w:tcPr>
          <w:p w:rsidR="0042463C" w:rsidRPr="00A60203" w:rsidRDefault="0042463C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20 13:30</w:t>
            </w:r>
          </w:p>
        </w:tc>
        <w:tc>
          <w:tcPr>
            <w:tcW w:w="2177" w:type="dxa"/>
            <w:vAlign w:val="center"/>
          </w:tcPr>
          <w:p w:rsidR="0042463C" w:rsidRPr="0042463C" w:rsidRDefault="0042463C" w:rsidP="000F2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410" w:type="dxa"/>
            <w:vAlign w:val="center"/>
          </w:tcPr>
          <w:p w:rsidR="0042463C" w:rsidRPr="0042463C" w:rsidRDefault="0042463C" w:rsidP="000F2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126" w:type="dxa"/>
            <w:vAlign w:val="center"/>
          </w:tcPr>
          <w:p w:rsidR="0042463C" w:rsidRPr="0042463C" w:rsidRDefault="0042463C" w:rsidP="000F2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ssi</w:t>
            </w: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language class</w:t>
            </w:r>
          </w:p>
        </w:tc>
        <w:tc>
          <w:tcPr>
            <w:tcW w:w="2268" w:type="dxa"/>
          </w:tcPr>
          <w:p w:rsidR="0042463C" w:rsidRDefault="0042463C" w:rsidP="00E9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ving administrative matters</w:t>
            </w:r>
          </w:p>
        </w:tc>
        <w:tc>
          <w:tcPr>
            <w:tcW w:w="2268" w:type="dxa"/>
          </w:tcPr>
          <w:p w:rsidR="0042463C" w:rsidRPr="00A60203" w:rsidRDefault="0042463C" w:rsidP="00381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463C" w:rsidRDefault="0042463C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2463C" w:rsidRDefault="0042463C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1" w:rsidTr="0042463C">
        <w:tc>
          <w:tcPr>
            <w:tcW w:w="1050" w:type="dxa"/>
          </w:tcPr>
          <w:p w:rsidR="006A4CB1" w:rsidRPr="0042463C" w:rsidRDefault="006A4CB1" w:rsidP="003818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00 16:00</w:t>
            </w:r>
          </w:p>
        </w:tc>
        <w:tc>
          <w:tcPr>
            <w:tcW w:w="2177" w:type="dxa"/>
          </w:tcPr>
          <w:p w:rsidR="0042463C" w:rsidRPr="0042463C" w:rsidRDefault="0042463C" w:rsidP="0042463C">
            <w:pPr>
              <w:pStyle w:val="Defaul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2463C">
              <w:rPr>
                <w:rFonts w:ascii="Times New Roman" w:hAnsi="Times New Roman" w:cs="Times New Roman"/>
                <w:b/>
                <w:lang w:val="en-US"/>
              </w:rPr>
              <w:t xml:space="preserve">Visit to Architectural and Ethnographic Open-Air </w:t>
            </w:r>
          </w:p>
          <w:p w:rsidR="006A4CB1" w:rsidRPr="0042463C" w:rsidRDefault="0042463C" w:rsidP="0042463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463C">
              <w:rPr>
                <w:rFonts w:ascii="Times New Roman" w:hAnsi="Times New Roman" w:cs="Times New Roman"/>
                <w:b/>
                <w:sz w:val="24"/>
                <w:szCs w:val="24"/>
              </w:rPr>
              <w:t>Museum</w:t>
            </w:r>
            <w:proofErr w:type="spellEnd"/>
            <w:r w:rsidRPr="00424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63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2463C">
              <w:rPr>
                <w:rFonts w:ascii="Times New Roman" w:hAnsi="Times New Roman" w:cs="Times New Roman"/>
                <w:b/>
                <w:sz w:val="24"/>
                <w:szCs w:val="24"/>
              </w:rPr>
              <w:t>Ludorvay</w:t>
            </w:r>
            <w:proofErr w:type="spellEnd"/>
            <w:r w:rsidRPr="004246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837BF" w:rsidRPr="0042463C" w:rsidRDefault="00A837BF" w:rsidP="00A837BF">
            <w:pPr>
              <w:pStyle w:val="Defaul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2463C">
              <w:rPr>
                <w:rFonts w:ascii="Times New Roman" w:hAnsi="Times New Roman" w:cs="Times New Roman"/>
                <w:b/>
                <w:iCs/>
                <w:lang w:val="en-US"/>
              </w:rPr>
              <w:t xml:space="preserve">Cooking master-class </w:t>
            </w:r>
          </w:p>
          <w:p w:rsidR="0042463C" w:rsidRPr="0042463C" w:rsidRDefault="0042463C" w:rsidP="00A837B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42463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«</w:t>
            </w:r>
            <w:r w:rsidR="00A837BF" w:rsidRPr="0042463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Russian pan-cakes</w:t>
            </w:r>
            <w:r w:rsidRPr="004246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  <w:r w:rsidR="00A837BF" w:rsidRPr="0042463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</w:p>
          <w:p w:rsidR="00CF3195" w:rsidRPr="0042463C" w:rsidRDefault="00A837BF" w:rsidP="00A83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6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optional</w:t>
            </w:r>
            <w:r w:rsidRPr="004246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200 </w:t>
            </w:r>
            <w:proofErr w:type="spellStart"/>
            <w:r w:rsidRPr="004246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R</w:t>
            </w:r>
            <w:proofErr w:type="spellEnd"/>
            <w:r w:rsidRPr="004246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126" w:type="dxa"/>
          </w:tcPr>
          <w:p w:rsidR="0042463C" w:rsidRPr="0042463C" w:rsidRDefault="0042463C" w:rsidP="0042463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4246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Russian cinema club</w:t>
            </w:r>
          </w:p>
          <w:p w:rsidR="006A4CB1" w:rsidRDefault="006A4CB1" w:rsidP="00FB24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87" w:type="dxa"/>
          </w:tcPr>
          <w:p w:rsidR="006A4CB1" w:rsidRDefault="006A4CB1" w:rsidP="0038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911" w:rsidRDefault="00413911" w:rsidP="00413911">
      <w:pPr>
        <w:rPr>
          <w:rFonts w:ascii="Times New Roman" w:hAnsi="Times New Roman" w:cs="Times New Roman"/>
          <w:bCs/>
          <w:i/>
          <w:sz w:val="24"/>
          <w:szCs w:val="24"/>
          <w:highlight w:val="yellow"/>
          <w:shd w:val="clear" w:color="auto" w:fill="FFFFFF"/>
        </w:rPr>
      </w:pPr>
    </w:p>
    <w:p w:rsidR="00B41195" w:rsidRPr="005571F2" w:rsidRDefault="00B41195" w:rsidP="005571F2">
      <w:pPr>
        <w:rPr>
          <w:rFonts w:ascii="Times New Roman" w:hAnsi="Times New Roman" w:cs="Times New Roman"/>
          <w:i/>
          <w:sz w:val="24"/>
          <w:szCs w:val="24"/>
          <w:highlight w:val="yellow"/>
          <w:shd w:val="clear" w:color="auto" w:fill="FFFFFF"/>
        </w:rPr>
      </w:pPr>
    </w:p>
    <w:sectPr w:rsidR="00B41195" w:rsidRPr="005571F2" w:rsidSect="009856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 Light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4F"/>
    <w:rsid w:val="00036B64"/>
    <w:rsid w:val="0007619A"/>
    <w:rsid w:val="00145E55"/>
    <w:rsid w:val="00183C4D"/>
    <w:rsid w:val="003E2CA7"/>
    <w:rsid w:val="00413911"/>
    <w:rsid w:val="0042463C"/>
    <w:rsid w:val="0054597D"/>
    <w:rsid w:val="005571F2"/>
    <w:rsid w:val="005B77D2"/>
    <w:rsid w:val="005C4A2A"/>
    <w:rsid w:val="005D350F"/>
    <w:rsid w:val="006A4CB1"/>
    <w:rsid w:val="006E2BAB"/>
    <w:rsid w:val="00705348"/>
    <w:rsid w:val="00791B3E"/>
    <w:rsid w:val="007A0156"/>
    <w:rsid w:val="008A7A1A"/>
    <w:rsid w:val="00980019"/>
    <w:rsid w:val="0098564F"/>
    <w:rsid w:val="009E3C13"/>
    <w:rsid w:val="009F5AAB"/>
    <w:rsid w:val="00A60203"/>
    <w:rsid w:val="00A837BF"/>
    <w:rsid w:val="00B41195"/>
    <w:rsid w:val="00CF3195"/>
    <w:rsid w:val="00E63C89"/>
    <w:rsid w:val="00E942AB"/>
    <w:rsid w:val="00EC6698"/>
    <w:rsid w:val="00F253FA"/>
    <w:rsid w:val="00F84C97"/>
    <w:rsid w:val="00F9549F"/>
    <w:rsid w:val="00FA67F2"/>
    <w:rsid w:val="00FB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4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A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001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46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4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A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001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46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7295-09AC-4695-949D-86060994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ина Марина Сергеевна</dc:creator>
  <cp:lastModifiedBy>Кручинина Марина Сергеевна</cp:lastModifiedBy>
  <cp:revision>25</cp:revision>
  <cp:lastPrinted>2019-11-11T07:00:00Z</cp:lastPrinted>
  <dcterms:created xsi:type="dcterms:W3CDTF">2019-09-25T11:49:00Z</dcterms:created>
  <dcterms:modified xsi:type="dcterms:W3CDTF">2019-11-28T07:02:00Z</dcterms:modified>
</cp:coreProperties>
</file>